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705" w:rsidRDefault="00CD2705" w:rsidP="009F5606"/>
    <w:p w:rsidR="00CD2705" w:rsidRDefault="00CD2705" w:rsidP="00CD2705">
      <w:pPr>
        <w:jc w:val="center"/>
      </w:pPr>
      <w:r w:rsidRPr="00CD2705">
        <w:rPr>
          <w:noProof/>
          <w:lang w:val="en-IN" w:eastAsia="en-IN"/>
        </w:rPr>
        <w:drawing>
          <wp:inline distT="0" distB="0" distL="0" distR="0">
            <wp:extent cx="1042670" cy="1051560"/>
            <wp:effectExtent l="19050" t="0" r="5080" b="0"/>
            <wp:docPr id="3" name="Picture 2" descr="C:\Users\Anmol Saraswat\AppData\Local\Microsoft\Windows\INetCacheContent.Word\Vi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mol Saraswat\AppData\Local\Microsoft\Windows\INetCacheContent.Word\VitLogo.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42670" cy="1051560"/>
                    </a:xfrm>
                    <a:prstGeom prst="rect">
                      <a:avLst/>
                    </a:prstGeom>
                    <a:noFill/>
                    <a:ln>
                      <a:noFill/>
                    </a:ln>
                  </pic:spPr>
                </pic:pic>
              </a:graphicData>
            </a:graphic>
          </wp:inline>
        </w:drawing>
      </w:r>
    </w:p>
    <w:p w:rsidR="00CD2705" w:rsidRPr="00750DDA" w:rsidRDefault="00750DDA" w:rsidP="00CD2705">
      <w:pPr>
        <w:jc w:val="center"/>
        <w:rPr>
          <w:color w:val="FF0000"/>
          <w:sz w:val="32"/>
        </w:rPr>
      </w:pPr>
      <w:r w:rsidRPr="00750DDA">
        <w:rPr>
          <w:color w:val="FF0000"/>
          <w:sz w:val="32"/>
        </w:rPr>
        <w:t>VITHUB: Online Form</w:t>
      </w:r>
    </w:p>
    <w:p w:rsidR="00750DDA" w:rsidRDefault="00750DDA" w:rsidP="00CD2705">
      <w:r>
        <w:tab/>
      </w:r>
      <w:r>
        <w:tab/>
      </w:r>
    </w:p>
    <w:p w:rsidR="00CD2705" w:rsidRPr="00750DDA" w:rsidRDefault="00750DDA" w:rsidP="00750DDA">
      <w:pPr>
        <w:ind w:left="720" w:firstLine="720"/>
        <w:rPr>
          <w:b/>
          <w:sz w:val="24"/>
          <w:u w:val="single"/>
        </w:rPr>
      </w:pPr>
      <w:r w:rsidRPr="00750DDA">
        <w:rPr>
          <w:b/>
          <w:sz w:val="24"/>
          <w:u w:val="single"/>
        </w:rPr>
        <w:t>Group Members:</w:t>
      </w:r>
    </w:p>
    <w:p w:rsidR="00750DDA" w:rsidRDefault="00750DDA" w:rsidP="00750DDA">
      <w:pPr>
        <w:pStyle w:val="ListParagraph"/>
        <w:numPr>
          <w:ilvl w:val="0"/>
          <w:numId w:val="1"/>
        </w:numPr>
        <w:rPr>
          <w:sz w:val="24"/>
        </w:rPr>
      </w:pPr>
      <w:r w:rsidRPr="00750DDA">
        <w:rPr>
          <w:sz w:val="24"/>
        </w:rPr>
        <w:t>Yashasvi Asthana (15BCE1161)</w:t>
      </w:r>
    </w:p>
    <w:p w:rsidR="003D4A62" w:rsidRPr="003D4A62" w:rsidRDefault="003D4A62" w:rsidP="003D4A62">
      <w:pPr>
        <w:pStyle w:val="ListParagraph"/>
        <w:numPr>
          <w:ilvl w:val="0"/>
          <w:numId w:val="1"/>
        </w:numPr>
        <w:rPr>
          <w:sz w:val="24"/>
        </w:rPr>
      </w:pPr>
      <w:r w:rsidRPr="00750DDA">
        <w:rPr>
          <w:sz w:val="24"/>
        </w:rPr>
        <w:t>Suryansh Bhardwaj (15BCE1047)</w:t>
      </w:r>
    </w:p>
    <w:p w:rsidR="00750DDA" w:rsidRPr="00750DDA" w:rsidRDefault="00750DDA" w:rsidP="00750DDA">
      <w:pPr>
        <w:pStyle w:val="ListParagraph"/>
        <w:numPr>
          <w:ilvl w:val="0"/>
          <w:numId w:val="1"/>
        </w:numPr>
        <w:rPr>
          <w:sz w:val="24"/>
        </w:rPr>
      </w:pPr>
      <w:r w:rsidRPr="00750DDA">
        <w:rPr>
          <w:sz w:val="24"/>
        </w:rPr>
        <w:t>Ritwik Kala (15BCE1114)</w:t>
      </w:r>
    </w:p>
    <w:p w:rsidR="00CD2705" w:rsidRPr="00750DDA" w:rsidRDefault="00750DDA" w:rsidP="005B6833">
      <w:pPr>
        <w:ind w:left="720" w:firstLine="720"/>
        <w:rPr>
          <w:b/>
          <w:sz w:val="24"/>
          <w:u w:val="single"/>
        </w:rPr>
      </w:pPr>
      <w:r w:rsidRPr="00750DDA">
        <w:rPr>
          <w:b/>
          <w:sz w:val="24"/>
          <w:u w:val="single"/>
        </w:rPr>
        <w:t xml:space="preserve">About the project: </w:t>
      </w:r>
    </w:p>
    <w:p w:rsidR="00750DDA" w:rsidRPr="00750DDA" w:rsidRDefault="00750DDA" w:rsidP="001D6934">
      <w:pPr>
        <w:ind w:left="1440" w:right="1462"/>
        <w:rPr>
          <w:sz w:val="24"/>
        </w:rPr>
      </w:pPr>
      <w:r>
        <w:rPr>
          <w:sz w:val="24"/>
        </w:rPr>
        <w:t xml:space="preserve">This project is </w:t>
      </w:r>
      <w:r w:rsidR="001D6934">
        <w:rPr>
          <w:sz w:val="24"/>
        </w:rPr>
        <w:t>developed to help the students in VIT so that they can share files. It is a forum where students can upload any files (documents, movies, songs presentations and many more) which they wish to share among other students. The student who is uploading the file can also restrict its access. He/she can protect the file using a password. The admin will have rights to remove unacceptable contents and even rearrange the order in</w:t>
      </w:r>
      <w:r w:rsidR="00F32FE0">
        <w:rPr>
          <w:sz w:val="24"/>
        </w:rPr>
        <w:t xml:space="preserve"> which</w:t>
      </w:r>
      <w:r w:rsidR="001D6934">
        <w:rPr>
          <w:sz w:val="24"/>
        </w:rPr>
        <w:t xml:space="preserve"> they are being displayed. The admin has rights to start a category in which the students can upload their files according to the category of the file. If a student wants a category to be started, he/she can directly message to the admin regarding the same.</w:t>
      </w:r>
    </w:p>
    <w:p w:rsidR="005B6833" w:rsidRPr="005B6833" w:rsidRDefault="005B6833" w:rsidP="005B6833">
      <w:pPr>
        <w:jc w:val="center"/>
        <w:rPr>
          <w:rFonts w:ascii="Verdana" w:hAnsi="Verdana"/>
          <w:b/>
          <w:sz w:val="24"/>
        </w:rPr>
      </w:pPr>
      <w:r w:rsidRPr="005B6833">
        <w:rPr>
          <w:rFonts w:ascii="Verdana" w:hAnsi="Verdana"/>
          <w:b/>
          <w:sz w:val="24"/>
        </w:rPr>
        <w:t>Main Login Page:</w:t>
      </w:r>
    </w:p>
    <w:p w:rsidR="00750DDA" w:rsidRDefault="005B6833" w:rsidP="005B6833">
      <w:pPr>
        <w:jc w:val="center"/>
      </w:pPr>
      <w:r w:rsidRPr="005B6833">
        <w:rPr>
          <w:noProof/>
          <w:lang w:val="en-IN" w:eastAsia="en-IN"/>
        </w:rPr>
        <w:drawing>
          <wp:inline distT="0" distB="0" distL="0" distR="0">
            <wp:extent cx="5943600" cy="3637280"/>
            <wp:effectExtent l="0" t="0" r="0" b="12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637280"/>
                    </a:xfrm>
                    <a:prstGeom prst="rect">
                      <a:avLst/>
                    </a:prstGeom>
                  </pic:spPr>
                </pic:pic>
              </a:graphicData>
            </a:graphic>
          </wp:inline>
        </w:drawing>
      </w:r>
    </w:p>
    <w:p w:rsidR="005B6833" w:rsidRDefault="005B6833" w:rsidP="005B6833">
      <w:pPr>
        <w:jc w:val="center"/>
        <w:rPr>
          <w:rFonts w:ascii="Verdana" w:hAnsi="Verdana"/>
          <w:b/>
          <w:sz w:val="24"/>
        </w:rPr>
      </w:pPr>
    </w:p>
    <w:p w:rsidR="001C453D" w:rsidRDefault="001C453D" w:rsidP="005B6833">
      <w:pPr>
        <w:jc w:val="center"/>
        <w:rPr>
          <w:rFonts w:ascii="Verdana" w:hAnsi="Verdana"/>
          <w:b/>
          <w:sz w:val="24"/>
        </w:rPr>
      </w:pPr>
    </w:p>
    <w:p w:rsidR="001C453D" w:rsidRDefault="001C453D" w:rsidP="005B6833">
      <w:pPr>
        <w:jc w:val="center"/>
        <w:rPr>
          <w:rFonts w:ascii="Verdana" w:hAnsi="Verdana"/>
          <w:b/>
          <w:sz w:val="24"/>
        </w:rPr>
      </w:pPr>
    </w:p>
    <w:p w:rsidR="005B6833" w:rsidRPr="005B6833" w:rsidRDefault="00BE18B7" w:rsidP="005B6833">
      <w:pPr>
        <w:jc w:val="center"/>
        <w:rPr>
          <w:rFonts w:ascii="Verdana" w:hAnsi="Verdana"/>
          <w:b/>
          <w:sz w:val="24"/>
        </w:rPr>
      </w:pPr>
      <w:r>
        <w:rPr>
          <w:rFonts w:ascii="Verdana" w:hAnsi="Verdana"/>
          <w:b/>
          <w:sz w:val="24"/>
        </w:rPr>
        <w:t>Admin Login v</w:t>
      </w:r>
      <w:r w:rsidR="005B6833" w:rsidRPr="005B6833">
        <w:rPr>
          <w:rFonts w:ascii="Verdana" w:hAnsi="Verdana"/>
          <w:b/>
          <w:sz w:val="24"/>
        </w:rPr>
        <w:t>iew:</w:t>
      </w:r>
    </w:p>
    <w:p w:rsidR="005B6833" w:rsidRDefault="005B6833" w:rsidP="005B6833">
      <w:pPr>
        <w:jc w:val="center"/>
      </w:pPr>
      <w:r w:rsidRPr="005B6833">
        <w:rPr>
          <w:noProof/>
          <w:lang w:val="en-IN" w:eastAsia="en-IN"/>
        </w:rPr>
        <w:drawing>
          <wp:inline distT="0" distB="0" distL="0" distR="0">
            <wp:extent cx="5943600" cy="3367405"/>
            <wp:effectExtent l="0" t="0" r="0" b="444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67405"/>
                    </a:xfrm>
                    <a:prstGeom prst="rect">
                      <a:avLst/>
                    </a:prstGeom>
                  </pic:spPr>
                </pic:pic>
              </a:graphicData>
            </a:graphic>
          </wp:inline>
        </w:drawing>
      </w:r>
    </w:p>
    <w:p w:rsidR="003D4A62" w:rsidRPr="003D4A62" w:rsidRDefault="003D4A62" w:rsidP="003D4A62">
      <w:pPr>
        <w:ind w:left="1440" w:right="1604"/>
        <w:rPr>
          <w:sz w:val="24"/>
        </w:rPr>
      </w:pPr>
      <w:r w:rsidRPr="003D4A62">
        <w:rPr>
          <w:sz w:val="24"/>
        </w:rPr>
        <w:t>Admin can have certain actions displayed along with the categories that he can perform. Like delete, change order and edit.</w:t>
      </w:r>
    </w:p>
    <w:p w:rsidR="005B6833" w:rsidRPr="005B6833" w:rsidRDefault="00BE18B7" w:rsidP="005B6833">
      <w:pPr>
        <w:jc w:val="center"/>
        <w:rPr>
          <w:rFonts w:ascii="Verdana" w:hAnsi="Verdana"/>
          <w:b/>
          <w:sz w:val="24"/>
        </w:rPr>
      </w:pPr>
      <w:r>
        <w:rPr>
          <w:rFonts w:ascii="Verdana" w:hAnsi="Verdana"/>
          <w:b/>
          <w:sz w:val="24"/>
        </w:rPr>
        <w:t>User Login v</w:t>
      </w:r>
      <w:r w:rsidR="005B6833" w:rsidRPr="005B6833">
        <w:rPr>
          <w:rFonts w:ascii="Verdana" w:hAnsi="Verdana"/>
          <w:b/>
          <w:sz w:val="24"/>
        </w:rPr>
        <w:t>iew:</w:t>
      </w:r>
    </w:p>
    <w:p w:rsidR="005B6833" w:rsidRDefault="005B6833" w:rsidP="005B6833">
      <w:pPr>
        <w:jc w:val="center"/>
      </w:pPr>
      <w:r w:rsidRPr="005B6833">
        <w:rPr>
          <w:noProof/>
          <w:lang w:val="en-IN" w:eastAsia="en-IN"/>
        </w:rPr>
        <w:drawing>
          <wp:inline distT="0" distB="0" distL="0" distR="0">
            <wp:extent cx="5943600" cy="283972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39720"/>
                    </a:xfrm>
                    <a:prstGeom prst="rect">
                      <a:avLst/>
                    </a:prstGeom>
                  </pic:spPr>
                </pic:pic>
              </a:graphicData>
            </a:graphic>
          </wp:inline>
        </w:drawing>
      </w:r>
    </w:p>
    <w:p w:rsidR="005B6833" w:rsidRPr="003D4A62" w:rsidRDefault="003D4A62" w:rsidP="00CD2705">
      <w:pPr>
        <w:rPr>
          <w:sz w:val="24"/>
        </w:rPr>
      </w:pPr>
      <w:r>
        <w:rPr>
          <w:sz w:val="24"/>
        </w:rPr>
        <w:tab/>
      </w:r>
      <w:r>
        <w:rPr>
          <w:sz w:val="24"/>
        </w:rPr>
        <w:tab/>
        <w:t>Total topics and replies are listed with respect to the categories, visible to all users.</w:t>
      </w:r>
    </w:p>
    <w:p w:rsidR="00BE18B7" w:rsidRDefault="00BE18B7" w:rsidP="005B6833">
      <w:pPr>
        <w:jc w:val="center"/>
        <w:rPr>
          <w:rFonts w:ascii="Verdana" w:hAnsi="Verdana"/>
          <w:b/>
          <w:sz w:val="24"/>
        </w:rPr>
      </w:pPr>
    </w:p>
    <w:p w:rsidR="00BE18B7" w:rsidRDefault="00BE18B7" w:rsidP="005B6833">
      <w:pPr>
        <w:jc w:val="center"/>
        <w:rPr>
          <w:rFonts w:ascii="Verdana" w:hAnsi="Verdana"/>
          <w:b/>
          <w:sz w:val="24"/>
        </w:rPr>
      </w:pPr>
    </w:p>
    <w:p w:rsidR="00BE18B7" w:rsidRDefault="00BE18B7" w:rsidP="005B6833">
      <w:pPr>
        <w:jc w:val="center"/>
        <w:rPr>
          <w:rFonts w:ascii="Verdana" w:hAnsi="Verdana"/>
          <w:b/>
          <w:sz w:val="24"/>
        </w:rPr>
      </w:pPr>
    </w:p>
    <w:p w:rsidR="00BE18B7" w:rsidRDefault="00BE18B7" w:rsidP="005B6833">
      <w:pPr>
        <w:jc w:val="center"/>
        <w:rPr>
          <w:rFonts w:ascii="Verdana" w:hAnsi="Verdana"/>
          <w:b/>
          <w:sz w:val="24"/>
        </w:rPr>
      </w:pPr>
    </w:p>
    <w:p w:rsidR="005B6833" w:rsidRPr="005B6833" w:rsidRDefault="005B6833" w:rsidP="005B6833">
      <w:pPr>
        <w:jc w:val="center"/>
        <w:rPr>
          <w:rFonts w:ascii="Verdana" w:hAnsi="Verdana"/>
          <w:b/>
          <w:sz w:val="24"/>
        </w:rPr>
      </w:pPr>
      <w:r w:rsidRPr="005B6833">
        <w:rPr>
          <w:rFonts w:ascii="Verdana" w:hAnsi="Verdana"/>
          <w:b/>
          <w:sz w:val="24"/>
        </w:rPr>
        <w:t>Creating a new category:</w:t>
      </w:r>
    </w:p>
    <w:p w:rsidR="005B6833" w:rsidRDefault="005B6833" w:rsidP="00BE18B7">
      <w:pPr>
        <w:jc w:val="center"/>
      </w:pPr>
      <w:r w:rsidRPr="005B6833">
        <w:rPr>
          <w:noProof/>
          <w:lang w:val="en-IN" w:eastAsia="en-IN"/>
        </w:rPr>
        <w:drawing>
          <wp:inline distT="0" distB="0" distL="0" distR="0">
            <wp:extent cx="5943600" cy="2849245"/>
            <wp:effectExtent l="0" t="0" r="0" b="825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49245"/>
                    </a:xfrm>
                    <a:prstGeom prst="rect">
                      <a:avLst/>
                    </a:prstGeom>
                  </pic:spPr>
                </pic:pic>
              </a:graphicData>
            </a:graphic>
          </wp:inline>
        </w:drawing>
      </w:r>
    </w:p>
    <w:p w:rsidR="003D4A62" w:rsidRPr="003D4A62" w:rsidRDefault="003D4A62" w:rsidP="003D4A62">
      <w:pPr>
        <w:rPr>
          <w:sz w:val="24"/>
        </w:rPr>
      </w:pPr>
      <w:r>
        <w:rPr>
          <w:sz w:val="24"/>
        </w:rPr>
        <w:tab/>
      </w:r>
      <w:r>
        <w:rPr>
          <w:sz w:val="24"/>
        </w:rPr>
        <w:tab/>
        <w:t>Here admin is logged in and is creating a category.</w:t>
      </w:r>
    </w:p>
    <w:p w:rsidR="005B6833" w:rsidRDefault="005B6833" w:rsidP="00CD2705"/>
    <w:p w:rsidR="005B6833" w:rsidRPr="005B6833" w:rsidRDefault="00BE18B7" w:rsidP="005B6833">
      <w:pPr>
        <w:jc w:val="center"/>
        <w:rPr>
          <w:rFonts w:ascii="Verdana" w:hAnsi="Verdana"/>
          <w:b/>
          <w:sz w:val="24"/>
        </w:rPr>
      </w:pPr>
      <w:r>
        <w:rPr>
          <w:rFonts w:ascii="Verdana" w:hAnsi="Verdana"/>
          <w:b/>
          <w:sz w:val="24"/>
        </w:rPr>
        <w:t>Sending m</w:t>
      </w:r>
      <w:r w:rsidR="005B6833" w:rsidRPr="005B6833">
        <w:rPr>
          <w:rFonts w:ascii="Verdana" w:hAnsi="Verdana"/>
          <w:b/>
          <w:sz w:val="24"/>
        </w:rPr>
        <w:t>essage to Admin:</w:t>
      </w:r>
    </w:p>
    <w:p w:rsidR="005B6833" w:rsidRDefault="005B6833" w:rsidP="00BE18B7">
      <w:pPr>
        <w:jc w:val="center"/>
      </w:pPr>
      <w:r w:rsidRPr="005B6833">
        <w:rPr>
          <w:noProof/>
          <w:lang w:val="en-IN" w:eastAsia="en-IN"/>
        </w:rPr>
        <w:drawing>
          <wp:inline distT="0" distB="0" distL="0" distR="0">
            <wp:extent cx="5943600" cy="3113405"/>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13405"/>
                    </a:xfrm>
                    <a:prstGeom prst="rect">
                      <a:avLst/>
                    </a:prstGeom>
                  </pic:spPr>
                </pic:pic>
              </a:graphicData>
            </a:graphic>
          </wp:inline>
        </w:drawing>
      </w:r>
    </w:p>
    <w:p w:rsidR="003D4A62" w:rsidRPr="003D4A62" w:rsidRDefault="003D4A62" w:rsidP="003D4A62">
      <w:pPr>
        <w:jc w:val="both"/>
        <w:rPr>
          <w:sz w:val="24"/>
        </w:rPr>
      </w:pPr>
      <w:r>
        <w:tab/>
      </w:r>
      <w:r>
        <w:tab/>
      </w:r>
      <w:r w:rsidRPr="003D4A62">
        <w:rPr>
          <w:sz w:val="24"/>
        </w:rPr>
        <w:t>Here a user is requesting the admin to create a new category.</w:t>
      </w:r>
    </w:p>
    <w:p w:rsidR="005B6833" w:rsidRDefault="005B6833" w:rsidP="00CD2705"/>
    <w:p w:rsidR="00BE18B7" w:rsidRDefault="00BE18B7" w:rsidP="005B6833">
      <w:pPr>
        <w:jc w:val="center"/>
        <w:rPr>
          <w:rFonts w:ascii="Verdana" w:hAnsi="Verdana"/>
          <w:b/>
          <w:sz w:val="24"/>
        </w:rPr>
      </w:pPr>
    </w:p>
    <w:p w:rsidR="00BE18B7" w:rsidRDefault="00BE18B7" w:rsidP="005B6833">
      <w:pPr>
        <w:jc w:val="center"/>
        <w:rPr>
          <w:rFonts w:ascii="Verdana" w:hAnsi="Verdana"/>
          <w:b/>
          <w:sz w:val="24"/>
        </w:rPr>
      </w:pPr>
    </w:p>
    <w:p w:rsidR="00BE18B7" w:rsidRDefault="00BE18B7" w:rsidP="005B6833">
      <w:pPr>
        <w:jc w:val="center"/>
        <w:rPr>
          <w:rFonts w:ascii="Verdana" w:hAnsi="Verdana"/>
          <w:b/>
          <w:sz w:val="24"/>
        </w:rPr>
      </w:pPr>
    </w:p>
    <w:p w:rsidR="00BE18B7" w:rsidRDefault="00BE18B7" w:rsidP="005B6833">
      <w:pPr>
        <w:jc w:val="center"/>
        <w:rPr>
          <w:rFonts w:ascii="Verdana" w:hAnsi="Verdana"/>
          <w:b/>
          <w:sz w:val="24"/>
        </w:rPr>
      </w:pPr>
    </w:p>
    <w:p w:rsidR="005B6833" w:rsidRPr="005B6833" w:rsidRDefault="003D4A62" w:rsidP="005B6833">
      <w:pPr>
        <w:jc w:val="center"/>
        <w:rPr>
          <w:rFonts w:ascii="Verdana" w:hAnsi="Verdana"/>
          <w:b/>
          <w:sz w:val="24"/>
        </w:rPr>
      </w:pPr>
      <w:r>
        <w:rPr>
          <w:rFonts w:ascii="Verdana" w:hAnsi="Verdana"/>
          <w:b/>
          <w:sz w:val="24"/>
        </w:rPr>
        <w:t xml:space="preserve">Topic </w:t>
      </w:r>
      <w:r w:rsidR="00BE18B7">
        <w:rPr>
          <w:rFonts w:ascii="Verdana" w:hAnsi="Verdana"/>
          <w:b/>
          <w:sz w:val="24"/>
        </w:rPr>
        <w:t>v</w:t>
      </w:r>
      <w:r w:rsidR="005B6833" w:rsidRPr="005B6833">
        <w:rPr>
          <w:rFonts w:ascii="Verdana" w:hAnsi="Verdana"/>
          <w:b/>
          <w:sz w:val="24"/>
        </w:rPr>
        <w:t>iew of user:</w:t>
      </w:r>
    </w:p>
    <w:p w:rsidR="005B6833" w:rsidRDefault="005B6833" w:rsidP="00BE18B7">
      <w:pPr>
        <w:jc w:val="center"/>
      </w:pPr>
      <w:r w:rsidRPr="005B6833">
        <w:rPr>
          <w:noProof/>
          <w:lang w:val="en-IN" w:eastAsia="en-IN"/>
        </w:rPr>
        <w:drawing>
          <wp:inline distT="0" distB="0" distL="0" distR="0">
            <wp:extent cx="5943600" cy="2894965"/>
            <wp:effectExtent l="0" t="0" r="0" b="63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94965"/>
                    </a:xfrm>
                    <a:prstGeom prst="rect">
                      <a:avLst/>
                    </a:prstGeom>
                  </pic:spPr>
                </pic:pic>
              </a:graphicData>
            </a:graphic>
          </wp:inline>
        </w:drawing>
      </w:r>
    </w:p>
    <w:p w:rsidR="003D4A62" w:rsidRDefault="003D4A62" w:rsidP="003D4A62">
      <w:r>
        <w:tab/>
      </w:r>
      <w:r>
        <w:tab/>
      </w:r>
      <w:r w:rsidRPr="003D4A62">
        <w:rPr>
          <w:sz w:val="24"/>
        </w:rPr>
        <w:t>These are the topics inside a category. Topics can be added by the users.</w:t>
      </w:r>
    </w:p>
    <w:p w:rsidR="005B6833" w:rsidRDefault="005B6833" w:rsidP="00CD2705"/>
    <w:p w:rsidR="005B6833" w:rsidRPr="005B6833" w:rsidRDefault="003D4A62" w:rsidP="005B6833">
      <w:pPr>
        <w:jc w:val="center"/>
        <w:rPr>
          <w:rFonts w:ascii="Verdana" w:hAnsi="Verdana"/>
          <w:b/>
          <w:sz w:val="24"/>
        </w:rPr>
      </w:pPr>
      <w:r>
        <w:rPr>
          <w:rFonts w:ascii="Verdana" w:hAnsi="Verdana"/>
          <w:b/>
          <w:sz w:val="24"/>
        </w:rPr>
        <w:t>Post</w:t>
      </w:r>
      <w:r w:rsidR="005B6833" w:rsidRPr="005B6833">
        <w:rPr>
          <w:rFonts w:ascii="Verdana" w:hAnsi="Verdana"/>
          <w:b/>
          <w:sz w:val="24"/>
        </w:rPr>
        <w:t xml:space="preserve"> view of user:</w:t>
      </w:r>
    </w:p>
    <w:p w:rsidR="005B6833" w:rsidRDefault="005B6833" w:rsidP="00BE18B7">
      <w:pPr>
        <w:jc w:val="center"/>
      </w:pPr>
      <w:r w:rsidRPr="005B6833">
        <w:rPr>
          <w:noProof/>
          <w:lang w:val="en-IN" w:eastAsia="en-IN"/>
        </w:rPr>
        <w:drawing>
          <wp:inline distT="0" distB="0" distL="0" distR="0">
            <wp:extent cx="5943600" cy="3337560"/>
            <wp:effectExtent l="1905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37560"/>
                    </a:xfrm>
                    <a:prstGeom prst="rect">
                      <a:avLst/>
                    </a:prstGeom>
                  </pic:spPr>
                </pic:pic>
              </a:graphicData>
            </a:graphic>
          </wp:inline>
        </w:drawing>
      </w:r>
    </w:p>
    <w:p w:rsidR="005B6833" w:rsidRDefault="005B6833" w:rsidP="00CD2705"/>
    <w:p w:rsidR="00BE18B7" w:rsidRDefault="00BE18B7" w:rsidP="005B6833">
      <w:pPr>
        <w:jc w:val="center"/>
        <w:rPr>
          <w:rFonts w:ascii="Verdana" w:hAnsi="Verdana"/>
          <w:b/>
          <w:sz w:val="24"/>
        </w:rPr>
      </w:pPr>
    </w:p>
    <w:p w:rsidR="00BE18B7" w:rsidRDefault="00BE18B7" w:rsidP="005B6833">
      <w:pPr>
        <w:jc w:val="center"/>
        <w:rPr>
          <w:rFonts w:ascii="Verdana" w:hAnsi="Verdana"/>
          <w:b/>
          <w:sz w:val="24"/>
        </w:rPr>
      </w:pPr>
    </w:p>
    <w:p w:rsidR="00BE18B7" w:rsidRDefault="00BE18B7" w:rsidP="005B6833">
      <w:pPr>
        <w:jc w:val="center"/>
        <w:rPr>
          <w:rFonts w:ascii="Verdana" w:hAnsi="Verdana"/>
          <w:b/>
          <w:sz w:val="24"/>
        </w:rPr>
      </w:pPr>
    </w:p>
    <w:p w:rsidR="00BE18B7" w:rsidRDefault="00BE18B7" w:rsidP="005B6833">
      <w:pPr>
        <w:jc w:val="center"/>
        <w:rPr>
          <w:rFonts w:ascii="Verdana" w:hAnsi="Verdana"/>
          <w:b/>
          <w:sz w:val="24"/>
        </w:rPr>
      </w:pPr>
    </w:p>
    <w:p w:rsidR="00BE18B7" w:rsidRDefault="00BE18B7" w:rsidP="005B6833">
      <w:pPr>
        <w:jc w:val="center"/>
        <w:rPr>
          <w:rFonts w:ascii="Verdana" w:hAnsi="Verdana"/>
          <w:b/>
          <w:sz w:val="24"/>
        </w:rPr>
      </w:pPr>
    </w:p>
    <w:p w:rsidR="00BE18B7" w:rsidRDefault="00BE18B7" w:rsidP="005B6833">
      <w:pPr>
        <w:jc w:val="center"/>
        <w:rPr>
          <w:rFonts w:ascii="Verdana" w:hAnsi="Verdana"/>
          <w:b/>
          <w:sz w:val="24"/>
        </w:rPr>
      </w:pPr>
    </w:p>
    <w:p w:rsidR="005B6833" w:rsidRPr="005B6833" w:rsidRDefault="005B6833" w:rsidP="005B6833">
      <w:pPr>
        <w:jc w:val="center"/>
        <w:rPr>
          <w:rFonts w:ascii="Verdana" w:hAnsi="Verdana"/>
          <w:b/>
          <w:sz w:val="24"/>
        </w:rPr>
      </w:pPr>
      <w:r w:rsidRPr="005B6833">
        <w:rPr>
          <w:rFonts w:ascii="Verdana" w:hAnsi="Verdana"/>
          <w:b/>
          <w:sz w:val="24"/>
        </w:rPr>
        <w:t>List of all users:</w:t>
      </w:r>
    </w:p>
    <w:p w:rsidR="005B6833" w:rsidRDefault="005B6833" w:rsidP="00BE18B7">
      <w:pPr>
        <w:jc w:val="center"/>
      </w:pPr>
      <w:r w:rsidRPr="005B6833">
        <w:rPr>
          <w:noProof/>
          <w:lang w:val="en-IN" w:eastAsia="en-IN"/>
        </w:rPr>
        <w:drawing>
          <wp:inline distT="0" distB="0" distL="0" distR="0">
            <wp:extent cx="5943600" cy="3040380"/>
            <wp:effectExtent l="0" t="0" r="0" b="762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40380"/>
                    </a:xfrm>
                    <a:prstGeom prst="rect">
                      <a:avLst/>
                    </a:prstGeom>
                  </pic:spPr>
                </pic:pic>
              </a:graphicData>
            </a:graphic>
          </wp:inline>
        </w:drawing>
      </w:r>
    </w:p>
    <w:p w:rsidR="005B6833" w:rsidRPr="003D4A62" w:rsidRDefault="003D4A62" w:rsidP="00CD2705">
      <w:pPr>
        <w:rPr>
          <w:sz w:val="24"/>
        </w:rPr>
      </w:pPr>
      <w:r>
        <w:tab/>
      </w:r>
      <w:r>
        <w:tab/>
      </w:r>
      <w:r w:rsidRPr="003D4A62">
        <w:rPr>
          <w:sz w:val="24"/>
        </w:rPr>
        <w:t>List of all the users is visible to all the users.</w:t>
      </w:r>
    </w:p>
    <w:p w:rsidR="00750DDA" w:rsidRDefault="00750DDA" w:rsidP="00CD2705"/>
    <w:p w:rsidR="00750DDA" w:rsidRDefault="00750DDA" w:rsidP="00CD2705"/>
    <w:p w:rsidR="00750DDA" w:rsidRDefault="00750DDA" w:rsidP="00CD2705"/>
    <w:p w:rsidR="00CD2705" w:rsidRDefault="00CD2705" w:rsidP="00CD2705"/>
    <w:p w:rsidR="00CD2705" w:rsidRDefault="00CD2705" w:rsidP="00CD2705"/>
    <w:p w:rsidR="00CD2705" w:rsidRDefault="00CD2705" w:rsidP="00CD2705"/>
    <w:p w:rsidR="00CD2705" w:rsidRDefault="00CD2705" w:rsidP="00CD2705"/>
    <w:p w:rsidR="00CD2705" w:rsidRDefault="00CD2705" w:rsidP="00CD2705"/>
    <w:p w:rsidR="00CD2705" w:rsidRDefault="00CD2705" w:rsidP="00CD2705"/>
    <w:p w:rsidR="00CD2705" w:rsidRDefault="00CD2705" w:rsidP="00CD2705"/>
    <w:p w:rsidR="00CD2705" w:rsidRDefault="00CD2705" w:rsidP="00CD2705"/>
    <w:p w:rsidR="00CD2705" w:rsidRDefault="00CD2705" w:rsidP="00CD2705"/>
    <w:p w:rsidR="00CD2705" w:rsidRDefault="00CD2705" w:rsidP="00CD2705"/>
    <w:p w:rsidR="00CD2705" w:rsidRDefault="00CD2705" w:rsidP="00CD2705"/>
    <w:p w:rsidR="003D4A62" w:rsidRDefault="003D4A62">
      <w:pPr>
        <w:rPr>
          <w:b/>
          <w:sz w:val="24"/>
        </w:rPr>
      </w:pPr>
    </w:p>
    <w:p w:rsidR="003D4A62" w:rsidRDefault="003D4A62">
      <w:pPr>
        <w:rPr>
          <w:b/>
          <w:sz w:val="24"/>
        </w:rPr>
      </w:pPr>
    </w:p>
    <w:p w:rsidR="00CD2705" w:rsidRPr="00BE18B7" w:rsidRDefault="00BE18B7">
      <w:pPr>
        <w:rPr>
          <w:b/>
          <w:sz w:val="24"/>
        </w:rPr>
      </w:pPr>
      <w:r w:rsidRPr="00BE18B7">
        <w:rPr>
          <w:b/>
          <w:sz w:val="24"/>
        </w:rPr>
        <w:lastRenderedPageBreak/>
        <w:t>POSTER:</w:t>
      </w:r>
    </w:p>
    <w:p w:rsidR="009F5606" w:rsidRDefault="003E7E7C" w:rsidP="009F5606">
      <w:r>
        <w:rPr>
          <w:noProof/>
          <w:lang w:val="en-IN" w:eastAsia="en-IN"/>
        </w:rPr>
        <w:pict>
          <v:shapetype id="_x0000_t202" coordsize="21600,21600" o:spt="202" path="m,l,21600r21600,l21600,xe">
            <v:stroke joinstyle="miter"/>
            <v:path gradientshapeok="t" o:connecttype="rect"/>
          </v:shapetype>
          <v:shape id="_x0000_s1032" type="#_x0000_t202" style="position:absolute;margin-left:294.55pt;margin-top:7.8pt;width:256.95pt;height:107.25pt;z-index:2516838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" stroked="f">
            <v:textbox>
              <w:txbxContent>
                <w:p w:rsidR="009F5606" w:rsidRPr="00E56CA7" w:rsidRDefault="009F5606" w:rsidP="009F5606">
                  <w:pPr>
                    <w:rPr>
                      <w:color w:val="4F81BD" w:themeColor="accent1"/>
                      <w:sz w:val="32"/>
                    </w:rPr>
                  </w:pPr>
                  <w:r>
                    <w:rPr>
                      <w:color w:val="4F81BD" w:themeColor="accent1"/>
                      <w:sz w:val="32"/>
                    </w:rPr>
                    <w:t>VITHUB: Online Forum</w:t>
                  </w:r>
                </w:p>
                <w:p w:rsidR="009F5606" w:rsidRDefault="009F5606" w:rsidP="009F5606">
                  <w:r>
                    <w:t>Ritwik Kala, Yashasvi Asthana,Suryansh Bhardwaj</w:t>
                  </w:r>
                </w:p>
                <w:p w:rsidR="009F5606" w:rsidRDefault="009F5606" w:rsidP="009F5606">
                  <w:r>
                    <w:t>Prof. Rajiv Vincent</w:t>
                  </w:r>
                </w:p>
                <w:p w:rsidR="009F5606" w:rsidRPr="005842A3" w:rsidRDefault="009F5606" w:rsidP="009F5606">
                  <w:pPr>
                    <w:rPr>
                      <w:b/>
                      <w:sz w:val="24"/>
                    </w:rPr>
                  </w:pPr>
                  <w:r w:rsidRPr="005842A3">
                    <w:rPr>
                      <w:b/>
                      <w:bCs/>
                      <w:sz w:val="24"/>
                    </w:rPr>
                    <w:t>School of Computing Science and Engineering</w:t>
                  </w:r>
                </w:p>
              </w:txbxContent>
            </v:textbox>
            <w10:wrap type="square"/>
          </v:shape>
        </w:pict>
      </w:r>
      <w:r w:rsidR="000E2C8A">
        <w:rPr>
          <w:noProof/>
          <w:lang w:val="en-IN" w:eastAsia="en-IN"/>
        </w:rPr>
        <w:drawing>
          <wp:anchor distT="0" distB="0" distL="114300" distR="114300" simplePos="0" relativeHeight="251695104" behindDoc="1" locked="0" layoutInCell="1" allowOverlap="1">
            <wp:simplePos x="0" y="0"/>
            <wp:positionH relativeFrom="column">
              <wp:posOffset>651510</wp:posOffset>
            </wp:positionH>
            <wp:positionV relativeFrom="paragraph">
              <wp:posOffset>190500</wp:posOffset>
            </wp:positionV>
            <wp:extent cx="1042670" cy="1051560"/>
            <wp:effectExtent l="19050" t="0" r="5080" b="0"/>
            <wp:wrapTight wrapText="bothSides">
              <wp:wrapPolygon edited="0">
                <wp:start x="6709" y="0"/>
                <wp:lineTo x="4736" y="783"/>
                <wp:lineTo x="-395" y="5478"/>
                <wp:lineTo x="0" y="21130"/>
                <wp:lineTo x="1184" y="21130"/>
                <wp:lineTo x="20521" y="21130"/>
                <wp:lineTo x="21311" y="21130"/>
                <wp:lineTo x="21705" y="20348"/>
                <wp:lineTo x="21705" y="5087"/>
                <wp:lineTo x="17364" y="1174"/>
                <wp:lineTo x="14602" y="0"/>
                <wp:lineTo x="6709" y="0"/>
              </wp:wrapPolygon>
            </wp:wrapTight>
            <wp:docPr id="2" name="Picture 2" descr="C:\Users\Anmol Saraswat\AppData\Local\Microsoft\Windows\INetCacheContent.Word\Vi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mol Saraswat\AppData\Local\Microsoft\Windows\INetCacheContent.Word\VitLogo.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42670" cy="1051560"/>
                    </a:xfrm>
                    <a:prstGeom prst="rect">
                      <a:avLst/>
                    </a:prstGeom>
                    <a:noFill/>
                    <a:ln>
                      <a:noFill/>
                    </a:ln>
                  </pic:spPr>
                </pic:pic>
              </a:graphicData>
            </a:graphic>
          </wp:anchor>
        </w:drawing>
      </w:r>
      <w:r>
        <w:rPr>
          <w:noProof/>
          <w:lang w:val="en-IN" w:eastAsia="en-IN"/>
        </w:rPr>
        <w:pict>
          <v:line id="Straight Connector 15" o:spid="_x0000_s1026" style="position:absolute;flip:y;z-index:251691008;visibility:visible;mso-position-horizontal-relative:text;mso-position-vertical-relative:text;mso-width-relative:margin;mso-height-relative:margin" from="303.3pt,620.55pt" to="577.9pt,6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" strokecolor="#4579b8 [3044]"/>
        </w:pict>
      </w:r>
      <w:r>
        <w:rPr>
          <w:noProof/>
          <w:lang w:val="en-IN" w:eastAsia="en-IN"/>
        </w:rPr>
        <w:pict>
          <v:line id="Straight Connector 11" o:spid="_x0000_s1042" style="position:absolute;z-index:251694080;visibility:visible;mso-position-horizontal-relative:text;mso-position-vertical-relative:text;mso-width-relative:margin;mso-height-relative:margin" from="-293.25pt,492.15pt" to="-36.75pt,4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" strokecolor="#4579b8 [3044]"/>
        </w:pict>
      </w:r>
      <w:r>
        <w:rPr>
          <w:noProof/>
          <w:lang w:val="en-IN" w:eastAsia="en-IN"/>
        </w:rPr>
        <w:pict>
          <v:shape id="_x0000_s1031" type="#_x0000_t202" style="position:absolute;margin-left:-1.15pt;margin-top:127.85pt;width:301.5pt;height:131.25pt;z-index:251684864;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">
            <v:textbox>
              <w:txbxContent>
                <w:p w:rsidR="009F5606" w:rsidRPr="00E35037" w:rsidRDefault="009F5606" w:rsidP="009F5606">
                  <w:pPr>
                    <w:rPr>
                      <w:b/>
                      <w:u w:val="single"/>
                    </w:rPr>
                  </w:pPr>
                  <w:r>
                    <w:tab/>
                  </w:r>
                  <w:r w:rsidRPr="00E35037">
                    <w:rPr>
                      <w:b/>
                      <w:sz w:val="32"/>
                    </w:rPr>
                    <w:t>Introduction</w:t>
                  </w:r>
                </w:p>
                <w:p w:rsidR="009F5606" w:rsidRPr="002675B3" w:rsidRDefault="009F5606" w:rsidP="009F5606">
                  <w:pPr>
                    <w:rPr>
                      <w:sz w:val="20"/>
                    </w:rPr>
                  </w:pPr>
                  <w:r>
                    <w:rPr>
                      <w:sz w:val="20"/>
                    </w:rPr>
                    <w:t>The main objective behind this project was to provide a reliable online forum that is robust and flexible. We have created a website for this purpose. The interactive graphical user interface and the overall simplicity of the website makes it easier for students to use and share their files among each other.</w:t>
                  </w:r>
                </w:p>
              </w:txbxContent>
            </v:textbox>
            <w10:wrap type="square" anchorx="margin"/>
          </v:shape>
        </w:pict>
      </w:r>
    </w:p>
    <w:p w:rsidR="00806567" w:rsidRDefault="003E7E7C">
      <w:r>
        <w:rPr>
          <w:noProof/>
          <w:lang w:val="en-IN" w:eastAsia="en-IN"/>
        </w:rPr>
        <w:pict>
          <v:shape id="_x0000_s1028" type="#_x0000_t202" style="position:absolute;margin-left:-1.15pt;margin-top:375.65pt;width:302pt;height:323.85pt;z-index:25168691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">
            <v:textbox>
              <w:txbxContent>
                <w:p w:rsidR="009F5606" w:rsidRDefault="009F5606" w:rsidP="009F5606">
                  <w:pPr>
                    <w:ind w:firstLine="720"/>
                    <w:rPr>
                      <w:b/>
                      <w:sz w:val="32"/>
                    </w:rPr>
                  </w:pPr>
                  <w:r>
                    <w:rPr>
                      <w:b/>
                      <w:sz w:val="32"/>
                    </w:rPr>
                    <w:t>Methodology</w:t>
                  </w:r>
                </w:p>
                <w:p w:rsidR="009F5606" w:rsidRPr="00692FD4" w:rsidRDefault="009F5606" w:rsidP="009F5606">
                  <w:pPr>
                    <w:rPr>
                      <w:sz w:val="20"/>
                    </w:rPr>
                  </w:pPr>
                  <w:r>
                    <w:rPr>
                      <w:sz w:val="20"/>
                    </w:rPr>
                    <w:t>VITHUB is an online Forum for students exclusively for VIT Students to share any type of files on the forum.</w:t>
                  </w:r>
                </w:p>
                <w:p w:rsidR="009F5606" w:rsidRPr="00311398" w:rsidRDefault="009F5606" w:rsidP="009F5606">
                  <w:pPr>
                    <w:rPr>
                      <w:sz w:val="20"/>
                    </w:rPr>
                  </w:pPr>
                  <w:r>
                    <w:rPr>
                      <w:sz w:val="20"/>
                    </w:rPr>
                    <w:t>The interface o</w:t>
                  </w:r>
                  <w:r w:rsidR="002F55E1">
                    <w:rPr>
                      <w:sz w:val="20"/>
                    </w:rPr>
                    <w:t>f the website was made using H</w:t>
                  </w:r>
                  <w:r>
                    <w:rPr>
                      <w:sz w:val="20"/>
                    </w:rPr>
                    <w:t>TML</w:t>
                  </w:r>
                  <w:r w:rsidR="002F55E1">
                    <w:rPr>
                      <w:sz w:val="20"/>
                    </w:rPr>
                    <w:t>, CSS, Javascript and PHP</w:t>
                  </w:r>
                  <w:r>
                    <w:rPr>
                      <w:sz w:val="20"/>
                    </w:rPr>
                    <w:t>.</w:t>
                  </w:r>
                  <w:r w:rsidR="002F55E1">
                    <w:rPr>
                      <w:sz w:val="20"/>
                    </w:rPr>
                    <w:t xml:space="preserve"> The Database was designed using MySQL and PHP was used to connect the Front-End and Back-End. </w:t>
                  </w:r>
                  <w:r>
                    <w:rPr>
                      <w:noProof/>
                      <w:lang w:val="en-IN" w:eastAsia="en-IN"/>
                    </w:rPr>
                    <w:drawing>
                      <wp:inline distT="0" distB="0" distL="0" distR="0">
                        <wp:extent cx="3627755" cy="1908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27755" cy="1908810"/>
                                </a:xfrm>
                                <a:prstGeom prst="rect">
                                  <a:avLst/>
                                </a:prstGeom>
                              </pic:spPr>
                            </pic:pic>
                          </a:graphicData>
                        </a:graphic>
                      </wp:inline>
                    </w:drawing>
                  </w:r>
                </w:p>
              </w:txbxContent>
            </v:textbox>
            <w10:wrap type="square" anchorx="margin"/>
          </v:shape>
        </w:pict>
      </w:r>
      <w:r>
        <w:rPr>
          <w:noProof/>
          <w:lang w:val="en-IN" w:eastAsia="en-IN"/>
        </w:rPr>
        <w:pict>
          <v:shape id="_x0000_s1030" type="#_x0000_t202" style="position:absolute;margin-left:-1.2pt;margin-top:233.65pt;width:302.25pt;height:141.7pt;z-index:25168588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">
            <v:textbox>
              <w:txbxContent>
                <w:p w:rsidR="009F5606" w:rsidRPr="003A7697" w:rsidRDefault="009F5606" w:rsidP="009F5606">
                  <w:pPr>
                    <w:ind w:firstLine="720"/>
                    <w:rPr>
                      <w:b/>
                      <w:sz w:val="32"/>
                    </w:rPr>
                  </w:pPr>
                  <w:r w:rsidRPr="000E6A9E">
                    <w:rPr>
                      <w:b/>
                      <w:sz w:val="32"/>
                    </w:rPr>
                    <w:t xml:space="preserve">Scope of Project </w:t>
                  </w:r>
                </w:p>
                <w:p w:rsidR="009F5606" w:rsidRDefault="009F5606" w:rsidP="009F5606">
                  <w:pPr>
                    <w:jc w:val="both"/>
                    <w:rPr>
                      <w:sz w:val="32"/>
                    </w:rPr>
                  </w:pPr>
                  <w:r>
                    <w:rPr>
                      <w:sz w:val="20"/>
                    </w:rPr>
                    <w:t xml:space="preserve">The scope our project is to provide an </w:t>
                  </w:r>
                  <w:r w:rsidRPr="00C5288A">
                    <w:rPr>
                      <w:sz w:val="20"/>
                      <w:szCs w:val="20"/>
                    </w:rPr>
                    <w:t>online f</w:t>
                  </w:r>
                  <w:r>
                    <w:rPr>
                      <w:sz w:val="20"/>
                      <w:szCs w:val="20"/>
                    </w:rPr>
                    <w:t>orum.This will allow the studentsto share their files on the forum</w:t>
                  </w:r>
                  <w:r w:rsidRPr="00C5288A">
                    <w:rPr>
                      <w:sz w:val="20"/>
                      <w:szCs w:val="20"/>
                    </w:rPr>
                    <w:t xml:space="preserve">. </w:t>
                  </w:r>
                  <w:r>
                    <w:rPr>
                      <w:sz w:val="20"/>
                      <w:szCs w:val="20"/>
                    </w:rPr>
                    <w:t>Students can upload any type of file on the forum by logging in to the website.The administrators have the right to update or modify students’ progress and actions.</w:t>
                  </w:r>
                </w:p>
                <w:p w:rsidR="009F5606" w:rsidRPr="002675B3" w:rsidRDefault="009F5606" w:rsidP="009F5606">
                  <w:pPr>
                    <w:rPr>
                      <w:sz w:val="20"/>
                    </w:rPr>
                  </w:pPr>
                </w:p>
              </w:txbxContent>
            </v:textbox>
            <w10:wrap type="square" anchorx="margin"/>
          </v:shape>
        </w:pict>
      </w:r>
      <w:r>
        <w:rPr>
          <w:noProof/>
          <w:lang w:val="en-IN" w:eastAsia="en-IN"/>
        </w:rPr>
        <w:pict>
          <v:shape id="Text Box 2" o:spid="_x0000_s1041" type="#_x0000_t202" style="position:absolute;margin-left:301.05pt;margin-top:567.35pt;width:276.85pt;height:132.15pt;z-index:2516920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">
            <v:textbox>
              <w:txbxContent>
                <w:p w:rsidR="009F5606" w:rsidRDefault="009F5606" w:rsidP="009F5606">
                  <w:pPr>
                    <w:ind w:firstLine="720"/>
                    <w:rPr>
                      <w:b/>
                      <w:sz w:val="32"/>
                    </w:rPr>
                  </w:pPr>
                  <w:r>
                    <w:rPr>
                      <w:b/>
                      <w:sz w:val="32"/>
                    </w:rPr>
                    <w:t>Contact Details</w:t>
                  </w:r>
                </w:p>
                <w:p w:rsidR="009F5606" w:rsidRPr="00EC28B2" w:rsidRDefault="003E7E7C" w:rsidP="009F5606">
                  <w:pPr>
                    <w:pStyle w:val="NoSpacing"/>
                    <w:rPr>
                      <w:sz w:val="20"/>
                      <w:szCs w:val="20"/>
                    </w:rPr>
                  </w:pPr>
                  <w:hyperlink r:id="rId16" w:history="1">
                    <w:r w:rsidR="009F5606" w:rsidRPr="00EC28B2">
                      <w:rPr>
                        <w:rStyle w:val="Hyperlink"/>
                        <w:sz w:val="20"/>
                        <w:szCs w:val="20"/>
                      </w:rPr>
                      <w:t>ritwik.kala2015@vit.ac.in</w:t>
                    </w:r>
                  </w:hyperlink>
                  <w:r w:rsidR="009F5606" w:rsidRPr="00EC28B2">
                    <w:rPr>
                      <w:sz w:val="20"/>
                      <w:szCs w:val="20"/>
                    </w:rPr>
                    <w:tab/>
                  </w:r>
                </w:p>
                <w:p w:rsidR="009F5606" w:rsidRPr="00EC28B2" w:rsidRDefault="003E7E7C" w:rsidP="009F5606">
                  <w:pPr>
                    <w:pStyle w:val="NoSpacing"/>
                    <w:rPr>
                      <w:sz w:val="20"/>
                      <w:szCs w:val="20"/>
                    </w:rPr>
                  </w:pPr>
                  <w:hyperlink r:id="rId17" w:history="1">
                    <w:r w:rsidR="009F5606" w:rsidRPr="00EC28B2">
                      <w:rPr>
                        <w:rStyle w:val="Hyperlink"/>
                        <w:sz w:val="20"/>
                        <w:szCs w:val="20"/>
                      </w:rPr>
                      <w:t>yashasvi.ashthana2015@vit.ac.in</w:t>
                    </w:r>
                  </w:hyperlink>
                </w:p>
                <w:p w:rsidR="009F5606" w:rsidRDefault="003E7E7C" w:rsidP="009F5606">
                  <w:pPr>
                    <w:pStyle w:val="NoSpacing"/>
                    <w:rPr>
                      <w:rStyle w:val="Hyperlink"/>
                      <w:sz w:val="20"/>
                      <w:szCs w:val="20"/>
                    </w:rPr>
                  </w:pPr>
                  <w:hyperlink r:id="rId18" w:history="1">
                    <w:r w:rsidR="009F5606" w:rsidRPr="00EC28B2">
                      <w:rPr>
                        <w:rStyle w:val="Hyperlink"/>
                        <w:sz w:val="20"/>
                        <w:szCs w:val="20"/>
                      </w:rPr>
                      <w:t>suryansh.bhardwaj2015@vit.ac.in</w:t>
                    </w:r>
                  </w:hyperlink>
                </w:p>
                <w:p w:rsidR="009F5606" w:rsidRDefault="009F5606" w:rsidP="009F5606">
                  <w:pPr>
                    <w:pStyle w:val="NoSpacing"/>
                    <w:rPr>
                      <w:rStyle w:val="Hyperlink"/>
                      <w:sz w:val="20"/>
                      <w:szCs w:val="20"/>
                    </w:rPr>
                  </w:pPr>
                </w:p>
                <w:p w:rsidR="009F5606" w:rsidRDefault="009F5606" w:rsidP="009F5606">
                  <w:pPr>
                    <w:pStyle w:val="NoSpacing"/>
                    <w:rPr>
                      <w:rStyle w:val="Hyperlink"/>
                      <w:sz w:val="20"/>
                      <w:szCs w:val="20"/>
                    </w:rPr>
                  </w:pPr>
                </w:p>
                <w:p w:rsidR="009F5606" w:rsidRDefault="009F5606" w:rsidP="009F5606">
                  <w:pPr>
                    <w:pStyle w:val="NoSpacing"/>
                    <w:rPr>
                      <w:rStyle w:val="Hyperlink"/>
                      <w:sz w:val="20"/>
                      <w:szCs w:val="20"/>
                    </w:rPr>
                  </w:pPr>
                </w:p>
                <w:p w:rsidR="009F5606" w:rsidRDefault="009F5606" w:rsidP="009F5606">
                  <w:pPr>
                    <w:pStyle w:val="NoSpacing"/>
                    <w:rPr>
                      <w:rStyle w:val="Hyperlink"/>
                      <w:sz w:val="20"/>
                      <w:szCs w:val="20"/>
                    </w:rPr>
                  </w:pPr>
                </w:p>
                <w:p w:rsidR="009F5606" w:rsidRDefault="009F5606" w:rsidP="009F5606">
                  <w:pPr>
                    <w:pStyle w:val="NoSpacing"/>
                    <w:rPr>
                      <w:rStyle w:val="Hyperlink"/>
                      <w:sz w:val="20"/>
                      <w:szCs w:val="20"/>
                    </w:rPr>
                  </w:pPr>
                </w:p>
                <w:p w:rsidR="009F5606" w:rsidRPr="00EC28B2" w:rsidRDefault="009F5606" w:rsidP="009F5606">
                  <w:pPr>
                    <w:pStyle w:val="NoSpacing"/>
                    <w:rPr>
                      <w:rStyle w:val="Hyperlink"/>
                      <w:sz w:val="20"/>
                      <w:szCs w:val="20"/>
                    </w:rPr>
                  </w:pPr>
                </w:p>
                <w:p w:rsidR="009F5606" w:rsidRDefault="009F5606" w:rsidP="009F5606">
                  <w:pPr>
                    <w:spacing w:after="120"/>
                    <w:rPr>
                      <w:rStyle w:val="Hyperlink"/>
                      <w:sz w:val="20"/>
                    </w:rPr>
                  </w:pPr>
                </w:p>
                <w:p w:rsidR="009F5606" w:rsidRPr="00A92881" w:rsidRDefault="009F5606" w:rsidP="009F5606">
                  <w:pPr>
                    <w:spacing w:after="120"/>
                    <w:rPr>
                      <w:sz w:val="20"/>
                    </w:rPr>
                  </w:pPr>
                </w:p>
              </w:txbxContent>
            </v:textbox>
            <w10:wrap type="square"/>
          </v:shape>
        </w:pict>
      </w:r>
      <w:r>
        <w:rPr>
          <w:noProof/>
          <w:lang w:val="en-IN" w:eastAsia="en-IN"/>
        </w:rPr>
        <w:pict>
          <v:shape id="_x0000_s1027" type="#_x0000_t202" style="position:absolute;margin-left:300.35pt;margin-top:433.85pt;width:279pt;height:133.5pt;z-index:2516889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">
            <v:textbox>
              <w:txbxContent>
                <w:p w:rsidR="009F5606" w:rsidRDefault="009F5606" w:rsidP="009F5606">
                  <w:pPr>
                    <w:ind w:firstLine="720"/>
                    <w:rPr>
                      <w:b/>
                      <w:sz w:val="32"/>
                    </w:rPr>
                  </w:pPr>
                  <w:r>
                    <w:rPr>
                      <w:b/>
                      <w:sz w:val="32"/>
                    </w:rPr>
                    <w:t xml:space="preserve">Conclusion </w:t>
                  </w:r>
                </w:p>
                <w:p w:rsidR="009F5606" w:rsidRPr="00C65017" w:rsidRDefault="009F5606" w:rsidP="009F5606">
                  <w:pPr>
                    <w:rPr>
                      <w:sz w:val="20"/>
                      <w:szCs w:val="20"/>
                    </w:rPr>
                  </w:pPr>
                  <w:r w:rsidRPr="00C65017">
                    <w:rPr>
                      <w:sz w:val="20"/>
                      <w:szCs w:val="20"/>
                    </w:rPr>
                    <w:t>This project was not possible without the hel</w:t>
                  </w:r>
                  <w:r w:rsidR="002F55E1">
                    <w:rPr>
                      <w:sz w:val="20"/>
                      <w:szCs w:val="20"/>
                    </w:rPr>
                    <w:t>p and support from the faculty</w:t>
                  </w:r>
                  <w:r w:rsidRPr="00C65017">
                    <w:rPr>
                      <w:sz w:val="20"/>
                      <w:szCs w:val="20"/>
                    </w:rPr>
                    <w:t xml:space="preserve"> who assigned us and guided us during this project. We were successfully able to implement the basic functiona</w:t>
                  </w:r>
                  <w:r>
                    <w:rPr>
                      <w:sz w:val="20"/>
                      <w:szCs w:val="20"/>
                    </w:rPr>
                    <w:t>lity and provide an interesting website</w:t>
                  </w:r>
                  <w:r w:rsidRPr="00C65017">
                    <w:rPr>
                      <w:sz w:val="20"/>
                      <w:szCs w:val="20"/>
                    </w:rPr>
                    <w:t xml:space="preserve"> for </w:t>
                  </w:r>
                  <w:r>
                    <w:rPr>
                      <w:sz w:val="20"/>
                      <w:szCs w:val="20"/>
                    </w:rPr>
                    <w:t>all the students of VIT.</w:t>
                  </w:r>
                </w:p>
                <w:p w:rsidR="009F5606" w:rsidRPr="00E55568" w:rsidRDefault="009F5606" w:rsidP="009F5606">
                  <w:pPr>
                    <w:rPr>
                      <w:sz w:val="24"/>
                    </w:rPr>
                  </w:pPr>
                </w:p>
              </w:txbxContent>
            </v:textbox>
            <w10:wrap type="square"/>
          </v:shape>
        </w:pict>
      </w:r>
      <w:r>
        <w:rPr>
          <w:noProof/>
          <w:lang w:val="en-IN" w:eastAsia="en-IN"/>
        </w:rPr>
        <w:pict>
          <v:shape id="_x0000_s1029" type="#_x0000_t202" style="position:absolute;margin-left:300.35pt;margin-top:102.35pt;width:279pt;height:331.5pt;z-index:2516879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">
            <v:textbox>
              <w:txbxContent>
                <w:p w:rsidR="009F5606" w:rsidRDefault="009F5606" w:rsidP="009F5606">
                  <w:pPr>
                    <w:ind w:firstLine="720"/>
                    <w:rPr>
                      <w:b/>
                      <w:sz w:val="32"/>
                    </w:rPr>
                  </w:pPr>
                  <w:r>
                    <w:rPr>
                      <w:b/>
                      <w:sz w:val="32"/>
                    </w:rPr>
                    <w:t>Results</w:t>
                  </w:r>
                </w:p>
                <w:p w:rsidR="009F5606" w:rsidRDefault="009F5606" w:rsidP="009F5606">
                  <w:pPr>
                    <w:rPr>
                      <w:noProof/>
                    </w:rPr>
                  </w:pPr>
                  <w:r>
                    <w:rPr>
                      <w:noProof/>
                      <w:lang w:val="en-IN" w:eastAsia="en-IN"/>
                    </w:rPr>
                    <w:drawing>
                      <wp:inline distT="0" distB="0" distL="0" distR="0">
                        <wp:extent cx="3351530" cy="152781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1530" cy="1527810"/>
                                </a:xfrm>
                                <a:prstGeom prst="rect">
                                  <a:avLst/>
                                </a:prstGeom>
                              </pic:spPr>
                            </pic:pic>
                          </a:graphicData>
                        </a:graphic>
                      </wp:inline>
                    </w:drawing>
                  </w:r>
                  <w:r>
                    <w:rPr>
                      <w:noProof/>
                    </w:rPr>
                    <w:t xml:space="preserve"> This is a website to share files among students. The students can upload any type of file in the New Reply Page </w:t>
                  </w:r>
                </w:p>
                <w:p w:rsidR="009F5606" w:rsidRPr="002451A2" w:rsidRDefault="009F5606" w:rsidP="009F5606">
                  <w:pPr>
                    <w:rPr>
                      <w:sz w:val="20"/>
                    </w:rPr>
                  </w:pPr>
                  <w:r>
                    <w:rPr>
                      <w:noProof/>
                      <w:lang w:val="en-IN" w:eastAsia="en-IN"/>
                    </w:rPr>
                    <w:drawing>
                      <wp:inline distT="0" distB="0" distL="0" distR="0">
                        <wp:extent cx="3351530" cy="1501140"/>
                        <wp:effectExtent l="0" t="0" r="127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51530" cy="1501140"/>
                                </a:xfrm>
                                <a:prstGeom prst="rect">
                                  <a:avLst/>
                                </a:prstGeom>
                              </pic:spPr>
                            </pic:pic>
                          </a:graphicData>
                        </a:graphic>
                      </wp:inline>
                    </w:drawing>
                  </w:r>
                </w:p>
              </w:txbxContent>
            </v:textbox>
            <w10:wrap type="square"/>
          </v:shape>
        </w:pict>
      </w:r>
      <w:r>
        <w:rPr>
          <w:noProof/>
          <w:lang w:val="en-IN" w:eastAsia="en-IN"/>
        </w:rPr>
        <w:pict>
          <v:line id="Straight Connector 16" o:spid="_x0000_s1035" style="position:absolute;z-index:251676672;visibility:visible;mso-width-relative:margin;mso-height-relative:margin" from="311.55pt,451.8pt" to="568.05pt,4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" strokecolor="#4579b8 [3044]"/>
        </w:pict>
      </w:r>
      <w:r>
        <w:rPr>
          <w:noProof/>
          <w:lang w:val="en-IN" w:eastAsia="en-IN"/>
        </w:rPr>
        <w:pict>
          <v:line id="Straight Connector 18" o:spid="_x0000_s1034" style="position:absolute;flip:y;z-index:251679744;visibility:visible" from="311.55pt,577.7pt" to="571.7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" strokecolor="#4579b8 [3044]"/>
        </w:pict>
      </w:r>
    </w:p>
    <w:sectPr w:rsidR="00806567" w:rsidSect="004C3699">
      <w:pgSz w:w="12240" w:h="15840"/>
      <w:pgMar w:top="144" w:right="144" w:bottom="144" w:left="14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456E34"/>
    <w:multiLevelType w:val="hybridMultilevel"/>
    <w:tmpl w:val="0854D05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compat/>
  <w:rsids>
    <w:rsidRoot w:val="00B40FA1"/>
    <w:rsid w:val="00005F36"/>
    <w:rsid w:val="000070F5"/>
    <w:rsid w:val="00031D1E"/>
    <w:rsid w:val="000329C9"/>
    <w:rsid w:val="00044282"/>
    <w:rsid w:val="00045128"/>
    <w:rsid w:val="00045236"/>
    <w:rsid w:val="000704AB"/>
    <w:rsid w:val="00092884"/>
    <w:rsid w:val="000A647A"/>
    <w:rsid w:val="000B5E84"/>
    <w:rsid w:val="000E2C8A"/>
    <w:rsid w:val="000E6A9E"/>
    <w:rsid w:val="000F76A6"/>
    <w:rsid w:val="001127F1"/>
    <w:rsid w:val="00115BED"/>
    <w:rsid w:val="001217FA"/>
    <w:rsid w:val="00121B33"/>
    <w:rsid w:val="00135C99"/>
    <w:rsid w:val="00142C44"/>
    <w:rsid w:val="00176C68"/>
    <w:rsid w:val="0018679E"/>
    <w:rsid w:val="00190935"/>
    <w:rsid w:val="00193B99"/>
    <w:rsid w:val="00195B98"/>
    <w:rsid w:val="001A2E08"/>
    <w:rsid w:val="001B1C9A"/>
    <w:rsid w:val="001C453D"/>
    <w:rsid w:val="001D4B99"/>
    <w:rsid w:val="001D6934"/>
    <w:rsid w:val="001E0FAB"/>
    <w:rsid w:val="001E7CFB"/>
    <w:rsid w:val="001F352A"/>
    <w:rsid w:val="0020321D"/>
    <w:rsid w:val="002057FF"/>
    <w:rsid w:val="00216187"/>
    <w:rsid w:val="00217FDB"/>
    <w:rsid w:val="00232BA3"/>
    <w:rsid w:val="002451A2"/>
    <w:rsid w:val="002675B3"/>
    <w:rsid w:val="00276CE0"/>
    <w:rsid w:val="00287DC7"/>
    <w:rsid w:val="002C67CB"/>
    <w:rsid w:val="002E11AA"/>
    <w:rsid w:val="002E6E39"/>
    <w:rsid w:val="002F55E1"/>
    <w:rsid w:val="00301497"/>
    <w:rsid w:val="003029AE"/>
    <w:rsid w:val="00311398"/>
    <w:rsid w:val="0034785D"/>
    <w:rsid w:val="003517EF"/>
    <w:rsid w:val="00361FBC"/>
    <w:rsid w:val="0036266D"/>
    <w:rsid w:val="0036595D"/>
    <w:rsid w:val="00385422"/>
    <w:rsid w:val="003A6047"/>
    <w:rsid w:val="003A7697"/>
    <w:rsid w:val="003C3263"/>
    <w:rsid w:val="003C5739"/>
    <w:rsid w:val="003D3E88"/>
    <w:rsid w:val="003D4A62"/>
    <w:rsid w:val="003D5A7D"/>
    <w:rsid w:val="003E0C96"/>
    <w:rsid w:val="003E7E7C"/>
    <w:rsid w:val="003F3C00"/>
    <w:rsid w:val="00450F49"/>
    <w:rsid w:val="00475EFE"/>
    <w:rsid w:val="00485462"/>
    <w:rsid w:val="0048573F"/>
    <w:rsid w:val="00486D8B"/>
    <w:rsid w:val="0049167A"/>
    <w:rsid w:val="004C3699"/>
    <w:rsid w:val="004D4194"/>
    <w:rsid w:val="004D7573"/>
    <w:rsid w:val="00526C7F"/>
    <w:rsid w:val="00544C7A"/>
    <w:rsid w:val="00550AA9"/>
    <w:rsid w:val="00554F4E"/>
    <w:rsid w:val="00567E0C"/>
    <w:rsid w:val="005842A3"/>
    <w:rsid w:val="0058527D"/>
    <w:rsid w:val="005A43BB"/>
    <w:rsid w:val="005B62C7"/>
    <w:rsid w:val="005B6833"/>
    <w:rsid w:val="005C0B56"/>
    <w:rsid w:val="005E0E8F"/>
    <w:rsid w:val="005E378B"/>
    <w:rsid w:val="005F38E9"/>
    <w:rsid w:val="005F7D69"/>
    <w:rsid w:val="00620613"/>
    <w:rsid w:val="0064384A"/>
    <w:rsid w:val="0065285C"/>
    <w:rsid w:val="00667C2F"/>
    <w:rsid w:val="00667E04"/>
    <w:rsid w:val="00670F04"/>
    <w:rsid w:val="00692FD4"/>
    <w:rsid w:val="006A7A30"/>
    <w:rsid w:val="006C730E"/>
    <w:rsid w:val="006D09E5"/>
    <w:rsid w:val="006E21BB"/>
    <w:rsid w:val="0070718E"/>
    <w:rsid w:val="00717A65"/>
    <w:rsid w:val="00723709"/>
    <w:rsid w:val="007324A8"/>
    <w:rsid w:val="007447F3"/>
    <w:rsid w:val="00744C40"/>
    <w:rsid w:val="00750DDA"/>
    <w:rsid w:val="00755510"/>
    <w:rsid w:val="0076787C"/>
    <w:rsid w:val="00777DB7"/>
    <w:rsid w:val="007A1A40"/>
    <w:rsid w:val="007A3D1C"/>
    <w:rsid w:val="007A5F70"/>
    <w:rsid w:val="007B35CF"/>
    <w:rsid w:val="007F4BA6"/>
    <w:rsid w:val="007F4DC9"/>
    <w:rsid w:val="007F5018"/>
    <w:rsid w:val="007F6065"/>
    <w:rsid w:val="007F692E"/>
    <w:rsid w:val="00801C76"/>
    <w:rsid w:val="00804495"/>
    <w:rsid w:val="00806567"/>
    <w:rsid w:val="00811605"/>
    <w:rsid w:val="00822D3F"/>
    <w:rsid w:val="00850A07"/>
    <w:rsid w:val="00855AE2"/>
    <w:rsid w:val="008575B1"/>
    <w:rsid w:val="0086444B"/>
    <w:rsid w:val="00867C6A"/>
    <w:rsid w:val="00876A08"/>
    <w:rsid w:val="00880DF6"/>
    <w:rsid w:val="00884EBD"/>
    <w:rsid w:val="008B18C0"/>
    <w:rsid w:val="008B6C00"/>
    <w:rsid w:val="008D4222"/>
    <w:rsid w:val="00905AAB"/>
    <w:rsid w:val="00910BE6"/>
    <w:rsid w:val="009163AB"/>
    <w:rsid w:val="00923800"/>
    <w:rsid w:val="009459D9"/>
    <w:rsid w:val="00957210"/>
    <w:rsid w:val="0099176F"/>
    <w:rsid w:val="009953CA"/>
    <w:rsid w:val="009B5D03"/>
    <w:rsid w:val="009C1512"/>
    <w:rsid w:val="009C71A5"/>
    <w:rsid w:val="009D6976"/>
    <w:rsid w:val="009E5B05"/>
    <w:rsid w:val="009E7932"/>
    <w:rsid w:val="009F5606"/>
    <w:rsid w:val="00A15A20"/>
    <w:rsid w:val="00A24BF0"/>
    <w:rsid w:val="00A30B19"/>
    <w:rsid w:val="00A31501"/>
    <w:rsid w:val="00A32280"/>
    <w:rsid w:val="00A43A4A"/>
    <w:rsid w:val="00A5433D"/>
    <w:rsid w:val="00A6306F"/>
    <w:rsid w:val="00A637C5"/>
    <w:rsid w:val="00A7104B"/>
    <w:rsid w:val="00A736D6"/>
    <w:rsid w:val="00A86A4A"/>
    <w:rsid w:val="00A87270"/>
    <w:rsid w:val="00A92881"/>
    <w:rsid w:val="00AA3F65"/>
    <w:rsid w:val="00AB53E1"/>
    <w:rsid w:val="00AC2AB1"/>
    <w:rsid w:val="00AD4EBB"/>
    <w:rsid w:val="00AF2BF5"/>
    <w:rsid w:val="00B100CE"/>
    <w:rsid w:val="00B114A3"/>
    <w:rsid w:val="00B13D92"/>
    <w:rsid w:val="00B164D7"/>
    <w:rsid w:val="00B40FA1"/>
    <w:rsid w:val="00B44A8D"/>
    <w:rsid w:val="00B51972"/>
    <w:rsid w:val="00B56546"/>
    <w:rsid w:val="00B76B99"/>
    <w:rsid w:val="00B94D73"/>
    <w:rsid w:val="00BA013D"/>
    <w:rsid w:val="00BA2920"/>
    <w:rsid w:val="00BA3ABA"/>
    <w:rsid w:val="00BA68AC"/>
    <w:rsid w:val="00BB2313"/>
    <w:rsid w:val="00BC1C8D"/>
    <w:rsid w:val="00BD557E"/>
    <w:rsid w:val="00BE18B7"/>
    <w:rsid w:val="00BF776B"/>
    <w:rsid w:val="00C03F41"/>
    <w:rsid w:val="00C11ED3"/>
    <w:rsid w:val="00C157DC"/>
    <w:rsid w:val="00C25A1C"/>
    <w:rsid w:val="00C26A31"/>
    <w:rsid w:val="00C33249"/>
    <w:rsid w:val="00C35004"/>
    <w:rsid w:val="00C3577A"/>
    <w:rsid w:val="00C41F8F"/>
    <w:rsid w:val="00C42D8B"/>
    <w:rsid w:val="00C515A7"/>
    <w:rsid w:val="00C5288A"/>
    <w:rsid w:val="00C632F6"/>
    <w:rsid w:val="00C634CE"/>
    <w:rsid w:val="00C65017"/>
    <w:rsid w:val="00C720AF"/>
    <w:rsid w:val="00C73DA0"/>
    <w:rsid w:val="00C73F14"/>
    <w:rsid w:val="00CA3333"/>
    <w:rsid w:val="00CA3FAD"/>
    <w:rsid w:val="00CD2705"/>
    <w:rsid w:val="00CD2EC9"/>
    <w:rsid w:val="00CD31B5"/>
    <w:rsid w:val="00CF03B5"/>
    <w:rsid w:val="00CF5171"/>
    <w:rsid w:val="00D03E28"/>
    <w:rsid w:val="00D07F04"/>
    <w:rsid w:val="00D17DB2"/>
    <w:rsid w:val="00D247A5"/>
    <w:rsid w:val="00D32A70"/>
    <w:rsid w:val="00D3465C"/>
    <w:rsid w:val="00D53E5E"/>
    <w:rsid w:val="00D72C27"/>
    <w:rsid w:val="00D87675"/>
    <w:rsid w:val="00D9114A"/>
    <w:rsid w:val="00D970FA"/>
    <w:rsid w:val="00D97BF7"/>
    <w:rsid w:val="00DA24D5"/>
    <w:rsid w:val="00DB4D8F"/>
    <w:rsid w:val="00DC0ADF"/>
    <w:rsid w:val="00DC664D"/>
    <w:rsid w:val="00DD65BE"/>
    <w:rsid w:val="00DE6DF2"/>
    <w:rsid w:val="00E21A89"/>
    <w:rsid w:val="00E23139"/>
    <w:rsid w:val="00E35037"/>
    <w:rsid w:val="00E403D7"/>
    <w:rsid w:val="00E5061D"/>
    <w:rsid w:val="00E55568"/>
    <w:rsid w:val="00E56CA7"/>
    <w:rsid w:val="00E655C4"/>
    <w:rsid w:val="00E71B13"/>
    <w:rsid w:val="00E81CD3"/>
    <w:rsid w:val="00E856AF"/>
    <w:rsid w:val="00E954BE"/>
    <w:rsid w:val="00EB2BF6"/>
    <w:rsid w:val="00EB3A39"/>
    <w:rsid w:val="00EB58B4"/>
    <w:rsid w:val="00EB6E5C"/>
    <w:rsid w:val="00EC28B2"/>
    <w:rsid w:val="00ED4A40"/>
    <w:rsid w:val="00ED70DA"/>
    <w:rsid w:val="00EE59B7"/>
    <w:rsid w:val="00EF0C43"/>
    <w:rsid w:val="00EF2295"/>
    <w:rsid w:val="00F01BA8"/>
    <w:rsid w:val="00F040A1"/>
    <w:rsid w:val="00F106FC"/>
    <w:rsid w:val="00F12199"/>
    <w:rsid w:val="00F32FE0"/>
    <w:rsid w:val="00F431CF"/>
    <w:rsid w:val="00F84DD3"/>
    <w:rsid w:val="00F91D9D"/>
    <w:rsid w:val="00FA0F10"/>
    <w:rsid w:val="00FB515D"/>
    <w:rsid w:val="00FD1098"/>
    <w:rsid w:val="00FD54B1"/>
    <w:rsid w:val="00FD614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D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2881"/>
    <w:rPr>
      <w:color w:val="0000FF" w:themeColor="hyperlink"/>
      <w:u w:val="single"/>
    </w:rPr>
  </w:style>
  <w:style w:type="paragraph" w:styleId="BalloonText">
    <w:name w:val="Balloon Text"/>
    <w:basedOn w:val="Normal"/>
    <w:link w:val="BalloonTextChar"/>
    <w:uiPriority w:val="99"/>
    <w:semiHidden/>
    <w:unhideWhenUsed/>
    <w:rsid w:val="003014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497"/>
    <w:rPr>
      <w:rFonts w:ascii="Tahoma" w:hAnsi="Tahoma" w:cs="Tahoma"/>
      <w:sz w:val="16"/>
      <w:szCs w:val="16"/>
    </w:rPr>
  </w:style>
  <w:style w:type="paragraph" w:styleId="NoSpacing">
    <w:name w:val="No Spacing"/>
    <w:uiPriority w:val="1"/>
    <w:qFormat/>
    <w:rsid w:val="00EC28B2"/>
    <w:pPr>
      <w:spacing w:after="0" w:line="240" w:lineRule="auto"/>
    </w:pPr>
  </w:style>
  <w:style w:type="paragraph" w:styleId="ListParagraph">
    <w:name w:val="List Paragraph"/>
    <w:basedOn w:val="Normal"/>
    <w:uiPriority w:val="34"/>
    <w:qFormat/>
    <w:rsid w:val="00750DDA"/>
    <w:pPr>
      <w:ind w:left="720"/>
      <w:contextualSpacing/>
    </w:pPr>
  </w:style>
</w:styles>
</file>

<file path=word/webSettings.xml><?xml version="1.0" encoding="utf-8"?>
<w:webSettings xmlns:r="http://schemas.openxmlformats.org/officeDocument/2006/relationships" xmlns:w="http://schemas.openxmlformats.org/wordprocessingml/2006/main">
  <w:divs>
    <w:div w:id="190745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file:///C:\Users\Ritwik\Desktop\suryansh.bhardwaj2015@vit.ac.i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mailto:yashasvi.ashthana2015@vit.ac.in" TargetMode="External"/><Relationship Id="rId2" Type="http://schemas.openxmlformats.org/officeDocument/2006/relationships/numbering" Target="numbering.xml"/><Relationship Id="rId16" Type="http://schemas.openxmlformats.org/officeDocument/2006/relationships/hyperlink" Target="mailto:ritwik.kala2015@vit.ac.in"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C5103-957F-4478-A9B8-6263CAC34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230</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ol Saraswat</dc:creator>
  <cp:keywords/>
  <dc:description/>
  <cp:lastModifiedBy>Yashasvi</cp:lastModifiedBy>
  <cp:revision>12</cp:revision>
  <cp:lastPrinted>2016-11-11T07:52:00Z</cp:lastPrinted>
  <dcterms:created xsi:type="dcterms:W3CDTF">2016-11-13T09:14:00Z</dcterms:created>
  <dcterms:modified xsi:type="dcterms:W3CDTF">2016-11-17T08:41:00Z</dcterms:modified>
</cp:coreProperties>
</file>